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863C99" w:rsidRPr="00CD1597" w:rsidTr="00F62199">
        <w:tc>
          <w:tcPr>
            <w:tcW w:w="14596" w:type="dxa"/>
            <w:gridSpan w:val="3"/>
          </w:tcPr>
          <w:p w:rsidR="00863C99" w:rsidRDefault="00863C99" w:rsidP="00863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583">
              <w:rPr>
                <w:rFonts w:ascii="Times New Roman" w:hAnsi="Times New Roman"/>
                <w:b/>
              </w:rPr>
              <w:t xml:space="preserve">Территория </w:t>
            </w:r>
            <w:r>
              <w:rPr>
                <w:rFonts w:ascii="Times New Roman" w:hAnsi="Times New Roman"/>
                <w:b/>
                <w:lang w:val="be-BY"/>
              </w:rPr>
              <w:t xml:space="preserve">Субочского </w:t>
            </w:r>
            <w:r w:rsidRPr="00847583">
              <w:rPr>
                <w:rFonts w:ascii="Times New Roman" w:hAnsi="Times New Roman"/>
                <w:b/>
              </w:rPr>
              <w:t>сельского исполнительного комитета</w:t>
            </w:r>
          </w:p>
          <w:p w:rsidR="0064294A" w:rsidRPr="00847583" w:rsidRDefault="0064294A" w:rsidP="00863C99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863C99" w:rsidRPr="00CD1597" w:rsidTr="00E67656">
        <w:tc>
          <w:tcPr>
            <w:tcW w:w="2041" w:type="dxa"/>
            <w:vMerge w:val="restart"/>
          </w:tcPr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Субо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.Озеран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Вишне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Готе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Жин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Занце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Зубовщин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Колонта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сино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расный Груд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Куропат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Личи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.Озеран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анчел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Новая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Ятвезь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Оран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Островчи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екари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Пожар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Селях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кураты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лавики,</w:t>
            </w:r>
          </w:p>
          <w:p w:rsidR="00863C99" w:rsidRPr="00847583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Терешки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Шандр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Шнипово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Шулейки,</w:t>
            </w:r>
          </w:p>
          <w:p w:rsidR="00863C99" w:rsidRPr="00847583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Ятвезь</w:t>
            </w:r>
            <w:proofErr w:type="spellEnd"/>
          </w:p>
        </w:tc>
        <w:tc>
          <w:tcPr>
            <w:tcW w:w="4644" w:type="dxa"/>
          </w:tcPr>
          <w:p w:rsidR="00863C99" w:rsidRPr="00C96684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6684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C96684">
              <w:rPr>
                <w:rFonts w:ascii="Times New Roman" w:hAnsi="Times New Roman"/>
                <w:lang w:eastAsia="ru-RU"/>
              </w:rPr>
              <w:t>Субочи</w:t>
            </w:r>
            <w:proofErr w:type="spellEnd"/>
            <w:r w:rsidRPr="00C96684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96684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96684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C96684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C96684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C96684">
              <w:rPr>
                <w:rFonts w:ascii="Times New Roman" w:hAnsi="Times New Roman"/>
                <w:lang w:eastAsia="ru-RU"/>
              </w:rPr>
              <w:t>аг.Субочи</w:t>
            </w:r>
            <w:proofErr w:type="spellEnd"/>
            <w:r w:rsidRPr="00C96684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C96684" w:rsidRDefault="00863C99" w:rsidP="00863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6684">
              <w:rPr>
                <w:rFonts w:ascii="Times New Roman" w:hAnsi="Times New Roman"/>
                <w:lang w:eastAsia="ru-RU"/>
              </w:rPr>
              <w:t>тел.8(01512) 2 68 00</w:t>
            </w:r>
          </w:p>
        </w:tc>
        <w:tc>
          <w:tcPr>
            <w:tcW w:w="7911" w:type="dxa"/>
          </w:tcPr>
          <w:p w:rsidR="00863C99" w:rsidRPr="00C96684" w:rsidRDefault="00863C99" w:rsidP="001A485A">
            <w:pPr>
              <w:spacing w:after="0" w:line="240" w:lineRule="auto"/>
              <w:rPr>
                <w:rFonts w:ascii="Times New Roman" w:hAnsi="Times New Roman"/>
              </w:rPr>
            </w:pPr>
            <w:r w:rsidRPr="00C96684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00 до 1</w:t>
            </w:r>
            <w:r w:rsidR="001A485A">
              <w:rPr>
                <w:rFonts w:ascii="Times New Roman" w:hAnsi="Times New Roman"/>
                <w:lang w:eastAsia="ru-RU"/>
              </w:rPr>
              <w:t>5</w:t>
            </w:r>
            <w:r w:rsidRPr="00C96684">
              <w:rPr>
                <w:rFonts w:ascii="Times New Roman" w:hAnsi="Times New Roman"/>
                <w:lang w:eastAsia="ru-RU"/>
              </w:rPr>
              <w:t>.4</w:t>
            </w:r>
            <w:r w:rsidR="001A485A">
              <w:rPr>
                <w:rFonts w:ascii="Times New Roman" w:hAnsi="Times New Roman"/>
                <w:lang w:eastAsia="ru-RU"/>
              </w:rPr>
              <w:t>5</w:t>
            </w:r>
            <w:r w:rsidRPr="00C96684">
              <w:rPr>
                <w:rFonts w:ascii="Times New Roman" w:hAnsi="Times New Roman"/>
                <w:lang w:eastAsia="ru-RU"/>
              </w:rPr>
              <w:t>, обед 12.00 до 13.00, сб. с 08.30 до 12.20, выходной: вс., пн.</w:t>
            </w:r>
          </w:p>
        </w:tc>
      </w:tr>
      <w:tr w:rsidR="00863C99" w:rsidRPr="00CD1597" w:rsidTr="00E67656">
        <w:tc>
          <w:tcPr>
            <w:tcW w:w="2041" w:type="dxa"/>
            <w:vMerge/>
          </w:tcPr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4" w:type="dxa"/>
          </w:tcPr>
          <w:p w:rsidR="00863C99" w:rsidRPr="00811FC8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1FC8">
              <w:rPr>
                <w:rFonts w:ascii="Times New Roman" w:hAnsi="Times New Roman"/>
                <w:lang w:eastAsia="ru-RU"/>
              </w:rPr>
              <w:t>КПП передвижное ОПС -1 Волковысского РУПС ф-ла РУП «</w:t>
            </w:r>
            <w:proofErr w:type="spellStart"/>
            <w:r w:rsidRPr="00811FC8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11FC8">
              <w:rPr>
                <w:rFonts w:ascii="Times New Roman" w:hAnsi="Times New Roman"/>
                <w:lang w:eastAsia="ru-RU"/>
              </w:rPr>
              <w:t xml:space="preserve">», </w:t>
            </w:r>
          </w:p>
          <w:p w:rsidR="00863C99" w:rsidRPr="00811FC8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1FC8">
              <w:rPr>
                <w:rFonts w:ascii="Times New Roman" w:hAnsi="Times New Roman"/>
                <w:lang w:eastAsia="ru-RU"/>
              </w:rPr>
              <w:t xml:space="preserve">тел. </w:t>
            </w:r>
            <w:r w:rsidR="001A485A">
              <w:rPr>
                <w:rStyle w:val="displayonly"/>
                <w:rFonts w:ascii="Times New Roman" w:hAnsi="Times New Roman"/>
              </w:rPr>
              <w:t>8(029)2689984</w:t>
            </w:r>
          </w:p>
        </w:tc>
        <w:tc>
          <w:tcPr>
            <w:tcW w:w="7911" w:type="dxa"/>
          </w:tcPr>
          <w:p w:rsidR="00863C99" w:rsidRPr="00811FC8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1FC8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д. Красный Груд: вт., чт., пт. с 12.48 до 13.48, ср., сб. с 13.16 до 14.01, выходной: вс., пн.</w:t>
            </w:r>
          </w:p>
        </w:tc>
      </w:tr>
      <w:tr w:rsidR="00863C99" w:rsidRPr="00CD1597" w:rsidTr="00E67656"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ИП Бажанова Светлан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Антоновна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тел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8(029)8035495</w:t>
            </w:r>
          </w:p>
        </w:tc>
        <w:tc>
          <w:tcPr>
            <w:tcW w:w="7911" w:type="dxa"/>
          </w:tcPr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услуги парикмахерских, выездное обслуживание (на дому у заказчика), 2-я,</w:t>
            </w:r>
          </w:p>
          <w:p w:rsidR="00863C99" w:rsidRPr="00847583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4-я пт. месяца (при наличии заявки)</w:t>
            </w:r>
          </w:p>
        </w:tc>
      </w:tr>
      <w:tr w:rsidR="00E724ED" w:rsidRPr="00CD1597" w:rsidTr="00E67656">
        <w:tc>
          <w:tcPr>
            <w:tcW w:w="2041" w:type="dxa"/>
            <w:vMerge/>
          </w:tcPr>
          <w:p w:rsidR="00E724ED" w:rsidRPr="00847583" w:rsidRDefault="00E724ED" w:rsidP="00E724E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724ED" w:rsidRPr="00786734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Pr="00786734">
              <w:rPr>
                <w:rFonts w:ascii="Times New Roman" w:hAnsi="Times New Roman"/>
              </w:rPr>
              <w:t xml:space="preserve">, </w:t>
            </w:r>
          </w:p>
          <w:p w:rsidR="00E724ED" w:rsidRPr="004931BB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eastAsia="Times New Roman" w:hAnsi="Times New Roman"/>
                <w:lang w:eastAsia="ru-RU"/>
              </w:rPr>
              <w:t>тел. 8 (01512)92970, 8(029)</w:t>
            </w:r>
            <w:r>
              <w:rPr>
                <w:rFonts w:ascii="Times New Roman" w:eastAsia="Times New Roman" w:hAnsi="Times New Roman"/>
                <w:lang w:eastAsia="ru-RU"/>
              </w:rPr>
              <w:t>8730300</w:t>
            </w:r>
          </w:p>
        </w:tc>
        <w:tc>
          <w:tcPr>
            <w:tcW w:w="7911" w:type="dxa"/>
          </w:tcPr>
          <w:p w:rsidR="00E724ED" w:rsidRPr="00847583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</w:t>
            </w:r>
            <w:r w:rsidRPr="00847583">
              <w:rPr>
                <w:rFonts w:ascii="Times New Roman" w:hAnsi="Times New Roman"/>
                <w:lang w:val="be-BY"/>
              </w:rPr>
              <w:t>,</w:t>
            </w:r>
            <w:r w:rsidRPr="00847583">
              <w:rPr>
                <w:rFonts w:ascii="Times New Roman" w:hAnsi="Times New Roman"/>
              </w:rPr>
              <w:t xml:space="preserve"> в течение 2 – х,</w:t>
            </w:r>
            <w:r w:rsidRPr="00847583">
              <w:rPr>
                <w:rFonts w:ascii="Times New Roman" w:hAnsi="Times New Roman"/>
                <w:lang w:val="be-BY"/>
              </w:rPr>
              <w:t xml:space="preserve"> </w:t>
            </w:r>
            <w:r w:rsidRPr="00847583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E724ED" w:rsidRPr="00CD1597" w:rsidTr="00E67656">
        <w:tc>
          <w:tcPr>
            <w:tcW w:w="2041" w:type="dxa"/>
            <w:vMerge/>
          </w:tcPr>
          <w:p w:rsidR="00E724ED" w:rsidRPr="00847583" w:rsidRDefault="00E724ED" w:rsidP="00E724E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724ED" w:rsidRPr="004931BB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</w:rPr>
              <w:t>Шестак</w:t>
            </w:r>
            <w:proofErr w:type="spellEnd"/>
            <w:r w:rsidRPr="004931BB">
              <w:rPr>
                <w:rFonts w:ascii="Times New Roman" w:hAnsi="Times New Roman"/>
              </w:rPr>
              <w:t xml:space="preserve"> Виталий Эдуардович,</w:t>
            </w:r>
          </w:p>
          <w:p w:rsidR="00E724ED" w:rsidRPr="004931BB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911" w:type="dxa"/>
          </w:tcPr>
          <w:p w:rsidR="00E724ED" w:rsidRPr="00847583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E724ED" w:rsidRPr="00CD1597" w:rsidTr="00E67656">
        <w:tc>
          <w:tcPr>
            <w:tcW w:w="2041" w:type="dxa"/>
            <w:vMerge/>
          </w:tcPr>
          <w:p w:rsidR="00E724ED" w:rsidRPr="00847583" w:rsidRDefault="00E724ED" w:rsidP="00E724E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724ED" w:rsidRPr="004931BB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</w:rPr>
              <w:t>Чупрета</w:t>
            </w:r>
            <w:proofErr w:type="spellEnd"/>
            <w:r w:rsidRPr="004931BB">
              <w:rPr>
                <w:rFonts w:ascii="Times New Roman" w:hAnsi="Times New Roman"/>
              </w:rPr>
              <w:t xml:space="preserve"> Ирина Михайловна,</w:t>
            </w:r>
          </w:p>
          <w:p w:rsidR="00E724ED" w:rsidRPr="004931BB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E724ED" w:rsidRPr="00847583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E724ED" w:rsidRPr="00CD1597" w:rsidTr="00E67656">
        <w:tc>
          <w:tcPr>
            <w:tcW w:w="2041" w:type="dxa"/>
            <w:vMerge/>
          </w:tcPr>
          <w:p w:rsidR="00E724ED" w:rsidRPr="00847583" w:rsidRDefault="00E724ED" w:rsidP="00E724E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724ED" w:rsidRPr="00786734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78673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УП</w:t>
            </w:r>
            <w:r w:rsidRPr="007867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илисБелМ</w:t>
            </w:r>
            <w:r w:rsidRPr="00786734">
              <w:rPr>
                <w:rFonts w:ascii="Times New Roman" w:hAnsi="Times New Roman"/>
              </w:rPr>
              <w:t>ебель</w:t>
            </w:r>
            <w:proofErr w:type="spellEnd"/>
            <w:r w:rsidRPr="00786734">
              <w:rPr>
                <w:rFonts w:ascii="Times New Roman" w:hAnsi="Times New Roman"/>
              </w:rPr>
              <w:t>»</w:t>
            </w:r>
          </w:p>
          <w:p w:rsidR="00E724ED" w:rsidRPr="00786734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E724ED" w:rsidRPr="00847583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последняя пт.</w:t>
            </w:r>
            <w:r w:rsidRPr="00847583">
              <w:rPr>
                <w:rFonts w:ascii="Times New Roman" w:hAnsi="Times New Roman"/>
                <w:lang w:val="be-BY"/>
              </w:rPr>
              <w:t xml:space="preserve"> </w:t>
            </w:r>
            <w:r w:rsidRPr="00847583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E724ED" w:rsidRPr="00CD1597" w:rsidTr="00E67656">
        <w:tc>
          <w:tcPr>
            <w:tcW w:w="2041" w:type="dxa"/>
            <w:vMerge/>
          </w:tcPr>
          <w:p w:rsidR="00E724ED" w:rsidRPr="00847583" w:rsidRDefault="00E724ED" w:rsidP="00E724E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724ED" w:rsidRPr="00847583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47583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 коммунально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хозяйство», тел.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911" w:type="dxa"/>
          </w:tcPr>
          <w:p w:rsidR="00E724ED" w:rsidRPr="00847583" w:rsidRDefault="00E724ED" w:rsidP="00E724E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E724ED" w:rsidRPr="00CD1597" w:rsidTr="003311DD">
        <w:trPr>
          <w:trHeight w:val="1235"/>
        </w:trPr>
        <w:tc>
          <w:tcPr>
            <w:tcW w:w="2041" w:type="dxa"/>
            <w:vMerge/>
          </w:tcPr>
          <w:p w:rsidR="00E724ED" w:rsidRPr="00847583" w:rsidRDefault="00E724ED" w:rsidP="00E724E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724ED" w:rsidRPr="00952FB4" w:rsidRDefault="00E724ED" w:rsidP="00E724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2FB4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952FB4">
              <w:rPr>
                <w:rFonts w:ascii="Times New Roman" w:eastAsia="Times New Roman" w:hAnsi="Times New Roman"/>
                <w:lang w:eastAsia="ru-RU"/>
              </w:rPr>
              <w:t>Шурак</w:t>
            </w:r>
            <w:proofErr w:type="spellEnd"/>
            <w:r w:rsidRPr="00952FB4">
              <w:rPr>
                <w:rFonts w:ascii="Times New Roman" w:eastAsia="Times New Roman" w:hAnsi="Times New Roman"/>
                <w:lang w:eastAsia="ru-RU"/>
              </w:rPr>
              <w:t xml:space="preserve"> Сергей Леонидович,</w:t>
            </w:r>
          </w:p>
          <w:p w:rsidR="00E724ED" w:rsidRPr="00952FB4" w:rsidRDefault="00E724ED" w:rsidP="00E724ED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52FB4">
              <w:rPr>
                <w:rFonts w:ascii="Times New Roman" w:eastAsia="Times New Roman" w:hAnsi="Times New Roman"/>
                <w:lang w:eastAsia="ru-RU"/>
              </w:rPr>
              <w:t>тел. 8(029)6299302</w:t>
            </w:r>
          </w:p>
        </w:tc>
        <w:tc>
          <w:tcPr>
            <w:tcW w:w="7911" w:type="dxa"/>
          </w:tcPr>
          <w:p w:rsidR="00E724ED" w:rsidRPr="00952FB4" w:rsidRDefault="00E724ED" w:rsidP="00E724ED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952FB4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и 5 – и рабочих дней после приема заявки</w:t>
            </w:r>
          </w:p>
        </w:tc>
      </w:tr>
    </w:tbl>
    <w:p w:rsidR="008D2202" w:rsidRPr="00CD1597" w:rsidRDefault="008D2202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80" w:rsidRDefault="00597E80" w:rsidP="00C506F2">
      <w:pPr>
        <w:spacing w:after="0" w:line="240" w:lineRule="auto"/>
      </w:pPr>
      <w:r>
        <w:separator/>
      </w:r>
    </w:p>
  </w:endnote>
  <w:endnote w:type="continuationSeparator" w:id="0">
    <w:p w:rsidR="00597E80" w:rsidRDefault="00597E80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80" w:rsidRDefault="00597E80" w:rsidP="00C506F2">
      <w:pPr>
        <w:spacing w:after="0" w:line="240" w:lineRule="auto"/>
      </w:pPr>
      <w:r>
        <w:separator/>
      </w:r>
    </w:p>
  </w:footnote>
  <w:footnote w:type="continuationSeparator" w:id="0">
    <w:p w:rsidR="00597E80" w:rsidRDefault="00597E80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64294A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906DA"/>
    <w:rsid w:val="00090D02"/>
    <w:rsid w:val="00094409"/>
    <w:rsid w:val="000949E2"/>
    <w:rsid w:val="000978A1"/>
    <w:rsid w:val="000A2349"/>
    <w:rsid w:val="000A3263"/>
    <w:rsid w:val="000A7F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1601"/>
    <w:rsid w:val="0020399F"/>
    <w:rsid w:val="00204BFF"/>
    <w:rsid w:val="002064C6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4294A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B4185"/>
    <w:rsid w:val="00BB75BC"/>
    <w:rsid w:val="00BB7901"/>
    <w:rsid w:val="00BC09F7"/>
    <w:rsid w:val="00BC1FED"/>
    <w:rsid w:val="00BC38E5"/>
    <w:rsid w:val="00BD10B8"/>
    <w:rsid w:val="00BD1C26"/>
    <w:rsid w:val="00BD1F4E"/>
    <w:rsid w:val="00BD2AD1"/>
    <w:rsid w:val="00BD39B4"/>
    <w:rsid w:val="00BD5041"/>
    <w:rsid w:val="00BD6F32"/>
    <w:rsid w:val="00BD743C"/>
    <w:rsid w:val="00BE1A78"/>
    <w:rsid w:val="00BE1E49"/>
    <w:rsid w:val="00BE6A33"/>
    <w:rsid w:val="00BF1616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3D49"/>
    <w:rsid w:val="00D07540"/>
    <w:rsid w:val="00D101B1"/>
    <w:rsid w:val="00D13F7F"/>
    <w:rsid w:val="00D15E9C"/>
    <w:rsid w:val="00D207E7"/>
    <w:rsid w:val="00D21599"/>
    <w:rsid w:val="00D268EC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80F61"/>
    <w:rsid w:val="00E8376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A1A2F4D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61D3-5CEC-413F-B9C3-383F5164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07-23T06:15:00Z</cp:lastPrinted>
  <dcterms:created xsi:type="dcterms:W3CDTF">2021-04-08T13:45:00Z</dcterms:created>
  <dcterms:modified xsi:type="dcterms:W3CDTF">2021-04-08T13:46:00Z</dcterms:modified>
</cp:coreProperties>
</file>